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D73891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D73891">
        <w:rPr>
          <w:rFonts w:ascii="Verdana" w:hAnsi="Verdana"/>
          <w:b/>
          <w:i/>
          <w:szCs w:val="24"/>
          <w:lang w:val="de-CH"/>
        </w:rPr>
        <w:t>Luzern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bookmarkStart w:id="1" w:name="_GoBack"/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bookmarkEnd w:id="1"/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z/mKqk+JUnMltr/UBezFw7va6NQIGjOTPTzDT8zqkakonF1RCn/9v9zJdCnxig2C3G1GSAxcARKNYYsoVLfrg==" w:salt="wQpbuo8eRUbX7Mx/IBTBG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0774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73891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351E"/>
    <w:rsid w:val="00E67253"/>
    <w:rsid w:val="00E837C3"/>
    <w:rsid w:val="00E84F72"/>
    <w:rsid w:val="00E86B74"/>
    <w:rsid w:val="00E947FE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8E9A-2A31-43CD-B864-49D4B31A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3</cp:revision>
  <cp:lastPrinted>2018-10-23T12:19:00Z</cp:lastPrinted>
  <dcterms:created xsi:type="dcterms:W3CDTF">2018-10-16T11:30:00Z</dcterms:created>
  <dcterms:modified xsi:type="dcterms:W3CDTF">2019-04-03T10:47:00Z</dcterms:modified>
</cp:coreProperties>
</file>